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A91A8A3" w:rsidR="00404CC1" w:rsidRPr="00911741" w:rsidRDefault="00970388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EI027-DMF-VD-QC-PRO-02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A8B234F" w:rsidR="00404CC1" w:rsidRPr="00404CC1" w:rsidRDefault="00970388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Tube Expand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2CF8C5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57C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994902B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9703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57CB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D4232A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457CB9">
      <w:rPr>
        <w:rFonts w:ascii="Arial" w:hAnsi="Arial" w:cs="Arial"/>
        <w:b/>
        <w:bCs/>
        <w:color w:val="FF0000"/>
        <w:sz w:val="18"/>
        <w:szCs w:val="18"/>
      </w:rPr>
      <w:t>68</w:t>
    </w:r>
  </w:p>
  <w:p w14:paraId="4CC5821C" w14:textId="6CA1591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57CB9">
      <w:rPr>
        <w:rFonts w:ascii="Arial" w:hAnsi="Arial" w:cs="Arial"/>
        <w:b/>
        <w:bCs/>
        <w:color w:val="FF0000"/>
        <w:sz w:val="18"/>
        <w:szCs w:val="18"/>
      </w:rPr>
      <w:t>10-DEC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CB9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4-12-10T07:39:00Z</dcterms:modified>
</cp:coreProperties>
</file>